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42C3" w14:textId="3FB6D1CA" w:rsidR="003A36CF" w:rsidRDefault="009B29B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326BD0" wp14:editId="33B178BA">
                <wp:simplePos x="0" y="0"/>
                <wp:positionH relativeFrom="margin">
                  <wp:posOffset>4276090</wp:posOffset>
                </wp:positionH>
                <wp:positionV relativeFrom="paragraph">
                  <wp:posOffset>8742045</wp:posOffset>
                </wp:positionV>
                <wp:extent cx="2232660" cy="6477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86EFD7" w14:textId="6FF6B768" w:rsidR="00675BC1" w:rsidRDefault="00675BC1">
                            <w:r>
                              <w:t xml:space="preserve">TEL　</w:t>
                            </w:r>
                            <w:r w:rsidR="0092165D">
                              <w:t>080-9071-7844</w:t>
                            </w:r>
                          </w:p>
                          <w:p w14:paraId="02620A9A" w14:textId="34C957B7" w:rsidR="007C083C" w:rsidRDefault="00EB2946"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 xml:space="preserve">ail　</w:t>
                            </w:r>
                            <w:r w:rsidR="00623472" w:rsidRPr="00623472">
                              <w:t>npo-hssk@outlook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26B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36.7pt;margin-top:688.35pt;width:175.8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" fillcolor="white [3201]" stroked="f" strokeweight=".5pt">
                <v:textbox>
                  <w:txbxContent>
                    <w:p w14:paraId="2586EFD7" w14:textId="6FF6B768" w:rsidR="00675BC1" w:rsidRDefault="00675BC1">
                      <w:r>
                        <w:t xml:space="preserve">TEL　</w:t>
                      </w:r>
                      <w:r w:rsidR="0092165D">
                        <w:t>080-9071-7844</w:t>
                      </w:r>
                    </w:p>
                    <w:p w14:paraId="02620A9A" w14:textId="34C957B7" w:rsidR="007C083C" w:rsidRDefault="00EB2946">
                      <w:r>
                        <w:t>M</w:t>
                      </w:r>
                      <w:r>
                        <w:rPr>
                          <w:rFonts w:hint="eastAsia"/>
                        </w:rPr>
                        <w:t xml:space="preserve">ail　</w:t>
                      </w:r>
                      <w:r w:rsidR="00623472" w:rsidRPr="00623472">
                        <w:t>npo-hssk@outlook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4B192B" wp14:editId="0CF48E31">
                <wp:simplePos x="0" y="0"/>
                <wp:positionH relativeFrom="column">
                  <wp:posOffset>3232785</wp:posOffset>
                </wp:positionH>
                <wp:positionV relativeFrom="paragraph">
                  <wp:posOffset>8467725</wp:posOffset>
                </wp:positionV>
                <wp:extent cx="3143250" cy="3048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DA47DA" w14:textId="6BF30226" w:rsidR="00675BC1" w:rsidRDefault="00675BC1">
                            <w:r>
                              <w:t>北九州市小倉</w:t>
                            </w:r>
                            <w:r w:rsidR="00D2308E">
                              <w:rPr>
                                <w:rFonts w:hint="eastAsia"/>
                              </w:rPr>
                              <w:t>北区片野一丁目16番11-603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4B192B" id="テキスト ボックス 7" o:spid="_x0000_s1027" type="#_x0000_t202" style="position:absolute;left:0;text-align:left;margin-left:254.55pt;margin-top:666.75pt;width:247.5pt;height:2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" fillcolor="white [3201]" stroked="f" strokeweight=".5pt">
                <v:textbox>
                  <w:txbxContent>
                    <w:p w14:paraId="0EDA47DA" w14:textId="6BF30226" w:rsidR="00675BC1" w:rsidRDefault="00675BC1">
                      <w:r>
                        <w:t>北九州市小倉</w:t>
                      </w:r>
                      <w:r w:rsidR="00D2308E">
                        <w:rPr>
                          <w:rFonts w:hint="eastAsia"/>
                        </w:rPr>
                        <w:t>北区片野一丁目16番11-603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1C10A" wp14:editId="520DAE0F">
                <wp:simplePos x="0" y="0"/>
                <wp:positionH relativeFrom="column">
                  <wp:posOffset>4184650</wp:posOffset>
                </wp:positionH>
                <wp:positionV relativeFrom="paragraph">
                  <wp:posOffset>8077200</wp:posOffset>
                </wp:positionV>
                <wp:extent cx="2398395" cy="4381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A74E2" w14:textId="090E7E73" w:rsidR="00675BC1" w:rsidRPr="00675BC1" w:rsidRDefault="00675BC1" w:rsidP="00935624">
                            <w:pPr>
                              <w:ind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675BC1">
                              <w:rPr>
                                <w:sz w:val="24"/>
                                <w:szCs w:val="24"/>
                              </w:rPr>
                              <w:t xml:space="preserve">理事　</w:t>
                            </w:r>
                            <w:r w:rsidR="007572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吉元　尚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1C10A" id="テキスト ボックス 6" o:spid="_x0000_s1028" type="#_x0000_t202" style="position:absolute;left:0;text-align:left;margin-left:329.5pt;margin-top:636pt;width:188.8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" filled="f" stroked="f" strokeweight=".5pt">
                <v:textbox>
                  <w:txbxContent>
                    <w:p w14:paraId="001A74E2" w14:textId="090E7E73" w:rsidR="00675BC1" w:rsidRPr="00675BC1" w:rsidRDefault="00675BC1" w:rsidP="00935624">
                      <w:pPr>
                        <w:ind w:firstLineChars="300" w:firstLine="720"/>
                        <w:rPr>
                          <w:sz w:val="24"/>
                          <w:szCs w:val="24"/>
                        </w:rPr>
                      </w:pPr>
                      <w:r w:rsidRPr="00675BC1">
                        <w:rPr>
                          <w:sz w:val="24"/>
                          <w:szCs w:val="24"/>
                        </w:rPr>
                        <w:t xml:space="preserve">理事　</w:t>
                      </w:r>
                      <w:r w:rsidR="007572F9">
                        <w:rPr>
                          <w:rFonts w:hint="eastAsia"/>
                          <w:sz w:val="24"/>
                          <w:szCs w:val="24"/>
                        </w:rPr>
                        <w:t>吉元　尚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02177" wp14:editId="297DE74A">
                <wp:simplePos x="0" y="0"/>
                <wp:positionH relativeFrom="column">
                  <wp:posOffset>2486025</wp:posOffset>
                </wp:positionH>
                <wp:positionV relativeFrom="paragraph">
                  <wp:posOffset>7867650</wp:posOffset>
                </wp:positionV>
                <wp:extent cx="3581400" cy="4476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378F1" w14:textId="0A9276CC" w:rsidR="00675BC1" w:rsidRPr="00675BC1" w:rsidRDefault="007572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特定</w:t>
                            </w:r>
                            <w:r>
                              <w:rPr>
                                <w:rFonts w:ascii="Segoe UI Symbol" w:hAnsi="Segoe UI Symbol" w:hint="eastAsia"/>
                                <w:sz w:val="28"/>
                                <w:szCs w:val="28"/>
                              </w:rPr>
                              <w:t>非営利活動</w:t>
                            </w:r>
                            <w:r w:rsidR="00675BC1">
                              <w:rPr>
                                <w:sz w:val="28"/>
                                <w:szCs w:val="28"/>
                              </w:rPr>
                              <w:t>法人発達障がい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児</w:t>
                            </w:r>
                            <w:r w:rsidR="00675BC1">
                              <w:rPr>
                                <w:sz w:val="28"/>
                                <w:szCs w:val="28"/>
                              </w:rPr>
                              <w:t>支援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2177" id="テキスト ボックス 5" o:spid="_x0000_s1029" type="#_x0000_t202" style="position:absolute;left:0;text-align:left;margin-left:195.75pt;margin-top:619.5pt;width:282pt;height:3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" fillcolor="white [3201]" stroked="f" strokeweight=".5pt">
                <v:textbox>
                  <w:txbxContent>
                    <w:p w14:paraId="0DA378F1" w14:textId="0A9276CC" w:rsidR="00675BC1" w:rsidRPr="00675BC1" w:rsidRDefault="007572F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特定</w:t>
                      </w:r>
                      <w:r>
                        <w:rPr>
                          <w:rFonts w:ascii="Segoe UI Symbol" w:hAnsi="Segoe UI Symbol" w:hint="eastAsia"/>
                          <w:sz w:val="28"/>
                          <w:szCs w:val="28"/>
                        </w:rPr>
                        <w:t>非営利活動</w:t>
                      </w:r>
                      <w:r w:rsidR="00675BC1">
                        <w:rPr>
                          <w:sz w:val="28"/>
                          <w:szCs w:val="28"/>
                        </w:rPr>
                        <w:t>法人発達障がい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児</w:t>
                      </w:r>
                      <w:r w:rsidR="00675BC1">
                        <w:rPr>
                          <w:sz w:val="28"/>
                          <w:szCs w:val="28"/>
                        </w:rPr>
                        <w:t>支援協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350A34" wp14:editId="64CD566A">
                <wp:simplePos x="0" y="0"/>
                <wp:positionH relativeFrom="column">
                  <wp:posOffset>1255395</wp:posOffset>
                </wp:positionH>
                <wp:positionV relativeFrom="paragraph">
                  <wp:posOffset>7524750</wp:posOffset>
                </wp:positionV>
                <wp:extent cx="5114925" cy="4381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664A89" w14:textId="3381D315" w:rsidR="004604D3" w:rsidRPr="004604D3" w:rsidRDefault="004604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04D3">
                              <w:rPr>
                                <w:sz w:val="24"/>
                                <w:szCs w:val="24"/>
                              </w:rPr>
                              <w:t>上記に必要事項を記入の上、</w:t>
                            </w:r>
                            <w:r w:rsidR="007C083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郵送</w:t>
                            </w:r>
                            <w:r w:rsidRPr="004604D3">
                              <w:rPr>
                                <w:sz w:val="24"/>
                                <w:szCs w:val="24"/>
                              </w:rPr>
                              <w:t>または</w:t>
                            </w:r>
                            <w:r w:rsidR="007C083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メール</w:t>
                            </w:r>
                            <w:r w:rsidRPr="004604D3">
                              <w:rPr>
                                <w:sz w:val="24"/>
                                <w:szCs w:val="24"/>
                              </w:rPr>
                              <w:t>でお申し込み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50A34" id="テキスト ボックス 4" o:spid="_x0000_s1030" type="#_x0000_t202" style="position:absolute;left:0;text-align:left;margin-left:98.85pt;margin-top:592.5pt;width:402.75pt;height:3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" fillcolor="white [3201]" stroked="f" strokeweight=".5pt">
                <v:textbox>
                  <w:txbxContent>
                    <w:p w14:paraId="56664A89" w14:textId="3381D315" w:rsidR="004604D3" w:rsidRPr="004604D3" w:rsidRDefault="004604D3">
                      <w:pPr>
                        <w:rPr>
                          <w:sz w:val="24"/>
                          <w:szCs w:val="24"/>
                        </w:rPr>
                      </w:pPr>
                      <w:r w:rsidRPr="004604D3">
                        <w:rPr>
                          <w:sz w:val="24"/>
                          <w:szCs w:val="24"/>
                        </w:rPr>
                        <w:t>上記に必要事項を記入の上、</w:t>
                      </w:r>
                      <w:r w:rsidR="007C083C">
                        <w:rPr>
                          <w:rFonts w:hint="eastAsia"/>
                          <w:sz w:val="24"/>
                          <w:szCs w:val="24"/>
                        </w:rPr>
                        <w:t>郵送</w:t>
                      </w:r>
                      <w:r w:rsidRPr="004604D3">
                        <w:rPr>
                          <w:sz w:val="24"/>
                          <w:szCs w:val="24"/>
                        </w:rPr>
                        <w:t>または</w:t>
                      </w:r>
                      <w:r w:rsidR="007C083C">
                        <w:rPr>
                          <w:rFonts w:hint="eastAsia"/>
                          <w:sz w:val="24"/>
                          <w:szCs w:val="24"/>
                        </w:rPr>
                        <w:t>メール</w:t>
                      </w:r>
                      <w:r w:rsidRPr="004604D3">
                        <w:rPr>
                          <w:sz w:val="24"/>
                          <w:szCs w:val="24"/>
                        </w:rPr>
                        <w:t>でお申し込み下さい。</w:t>
                      </w:r>
                    </w:p>
                  </w:txbxContent>
                </v:textbox>
              </v:shape>
            </w:pict>
          </mc:Fallback>
        </mc:AlternateContent>
      </w:r>
      <w:r w:rsidR="00EE2F2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AE5141" wp14:editId="01AB87DB">
                <wp:simplePos x="0" y="0"/>
                <wp:positionH relativeFrom="margin">
                  <wp:posOffset>16510</wp:posOffset>
                </wp:positionH>
                <wp:positionV relativeFrom="paragraph">
                  <wp:posOffset>0</wp:posOffset>
                </wp:positionV>
                <wp:extent cx="6124575" cy="1390650"/>
                <wp:effectExtent l="0" t="0" r="9525" b="0"/>
                <wp:wrapTopAndBottom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39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34C4C" w14:textId="2D0E22EB" w:rsidR="006A48E2" w:rsidRPr="007177E1" w:rsidRDefault="004630AA" w:rsidP="007177E1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177E1"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</w:rPr>
                              <w:t>～</w:t>
                            </w:r>
                            <w:r w:rsidR="006A48E2" w:rsidRPr="007177E1"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</w:rPr>
                              <w:t>定額制</w:t>
                            </w:r>
                            <w:r w:rsidR="00B23CD6"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サービス</w:t>
                            </w:r>
                            <w:r w:rsidR="006A48E2" w:rsidRPr="007177E1"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</w:rPr>
                              <w:t>～</w:t>
                            </w:r>
                          </w:p>
                          <w:p w14:paraId="69A47EF7" w14:textId="36688406" w:rsidR="00C433C0" w:rsidRPr="00334F7A" w:rsidRDefault="00B23CD6" w:rsidP="007177E1">
                            <w:pPr>
                              <w:jc w:val="center"/>
                              <w:rPr>
                                <w:rFonts w:ascii="Segoe UI Symbol" w:hAnsi="Segoe UI Symbo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オンライン</w:t>
                            </w:r>
                            <w:r w:rsidR="003776B1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パソコン講座</w:t>
                            </w:r>
                            <w:r w:rsidR="00C21CA7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『</w:t>
                            </w:r>
                            <w:proofErr w:type="spellStart"/>
                            <w:r w:rsidR="00C21CA7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Athana</w:t>
                            </w:r>
                            <w:proofErr w:type="spellEnd"/>
                            <w:r w:rsidR="00C21CA7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』</w:t>
                            </w:r>
                            <w:r w:rsidR="00C433C0" w:rsidRPr="00334F7A">
                              <w:rPr>
                                <w:rFonts w:ascii="Segoe UI Symbol" w:hAnsi="Segoe UI Symbol" w:hint="eastAsia"/>
                                <w:sz w:val="48"/>
                                <w:szCs w:val="4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E5141" id="テキスト ボックス 9" o:spid="_x0000_s1031" type="#_x0000_t202" style="position:absolute;left:0;text-align:left;margin-left:1.3pt;margin-top:0;width:482.25pt;height:10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" fillcolor="window" stroked="f" strokeweight=".5pt">
                <v:textbox>
                  <w:txbxContent>
                    <w:p w14:paraId="5B134C4C" w14:textId="2D0E22EB" w:rsidR="006A48E2" w:rsidRPr="007177E1" w:rsidRDefault="004630AA" w:rsidP="007177E1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7177E1">
                        <w:rPr>
                          <w:rFonts w:hint="eastAsia"/>
                          <w:b/>
                          <w:bCs/>
                          <w:sz w:val="48"/>
                          <w:szCs w:val="48"/>
                        </w:rPr>
                        <w:t>～</w:t>
                      </w:r>
                      <w:r w:rsidR="006A48E2" w:rsidRPr="007177E1">
                        <w:rPr>
                          <w:rFonts w:hint="eastAsia"/>
                          <w:b/>
                          <w:bCs/>
                          <w:sz w:val="48"/>
                          <w:szCs w:val="48"/>
                        </w:rPr>
                        <w:t>定額制</w:t>
                      </w:r>
                      <w:r w:rsidR="00B23CD6">
                        <w:rPr>
                          <w:rFonts w:hint="eastAsia"/>
                          <w:b/>
                          <w:bCs/>
                          <w:sz w:val="48"/>
                          <w:szCs w:val="48"/>
                        </w:rPr>
                        <w:t>サービス</w:t>
                      </w:r>
                      <w:r w:rsidR="006A48E2" w:rsidRPr="007177E1">
                        <w:rPr>
                          <w:rFonts w:hint="eastAsia"/>
                          <w:b/>
                          <w:bCs/>
                          <w:sz w:val="48"/>
                          <w:szCs w:val="48"/>
                        </w:rPr>
                        <w:t>～</w:t>
                      </w:r>
                    </w:p>
                    <w:p w14:paraId="69A47EF7" w14:textId="36688406" w:rsidR="00C433C0" w:rsidRPr="00334F7A" w:rsidRDefault="00B23CD6" w:rsidP="007177E1">
                      <w:pPr>
                        <w:jc w:val="center"/>
                        <w:rPr>
                          <w:rFonts w:ascii="Segoe UI Symbol" w:hAnsi="Segoe UI Symbol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オンライン</w:t>
                      </w:r>
                      <w:r w:rsidR="003776B1">
                        <w:rPr>
                          <w:rFonts w:hint="eastAsia"/>
                          <w:sz w:val="48"/>
                          <w:szCs w:val="48"/>
                        </w:rPr>
                        <w:t>パソコン講座</w:t>
                      </w:r>
                      <w:r w:rsidR="00C21CA7">
                        <w:rPr>
                          <w:rFonts w:hint="eastAsia"/>
                          <w:sz w:val="48"/>
                          <w:szCs w:val="48"/>
                        </w:rPr>
                        <w:t>『</w:t>
                      </w:r>
                      <w:proofErr w:type="spellStart"/>
                      <w:r w:rsidR="00C21CA7">
                        <w:rPr>
                          <w:rFonts w:hint="eastAsia"/>
                          <w:sz w:val="48"/>
                          <w:szCs w:val="48"/>
                        </w:rPr>
                        <w:t>Athana</w:t>
                      </w:r>
                      <w:proofErr w:type="spellEnd"/>
                      <w:r w:rsidR="00C21CA7">
                        <w:rPr>
                          <w:rFonts w:hint="eastAsia"/>
                          <w:sz w:val="48"/>
                          <w:szCs w:val="48"/>
                        </w:rPr>
                        <w:t>』</w:t>
                      </w:r>
                      <w:r w:rsidR="00C433C0" w:rsidRPr="00334F7A">
                        <w:rPr>
                          <w:rFonts w:ascii="Segoe UI Symbol" w:hAnsi="Segoe UI Symbol" w:hint="eastAsia"/>
                          <w:sz w:val="48"/>
                          <w:szCs w:val="48"/>
                        </w:rPr>
                        <w:t>申込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B7D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F3D50" wp14:editId="5A0FF836">
                <wp:simplePos x="0" y="0"/>
                <wp:positionH relativeFrom="column">
                  <wp:posOffset>285750</wp:posOffset>
                </wp:positionH>
                <wp:positionV relativeFrom="paragraph">
                  <wp:posOffset>1781175</wp:posOffset>
                </wp:positionV>
                <wp:extent cx="5895975" cy="68389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683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0"/>
                              <w:gridCol w:w="6147"/>
                            </w:tblGrid>
                            <w:tr w:rsidR="00334F7A" w14:paraId="659501C6" w14:textId="77777777" w:rsidTr="008B7D59">
                              <w:trPr>
                                <w:trHeight w:val="557"/>
                              </w:trPr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54C041F8" w14:textId="77777777" w:rsidR="004604D3" w:rsidRPr="004604D3" w:rsidRDefault="004604D3" w:rsidP="004604D3">
                                  <w:pPr>
                                    <w:jc w:val="center"/>
                                    <w:rPr>
                                      <w:spacing w:val="53"/>
                                      <w:kern w:val="0"/>
                                      <w:sz w:val="32"/>
                                      <w:szCs w:val="32"/>
                                    </w:rPr>
                                  </w:pPr>
                                  <w:r w:rsidRPr="0029241E">
                                    <w:rPr>
                                      <w:spacing w:val="160"/>
                                      <w:kern w:val="0"/>
                                      <w:sz w:val="32"/>
                                      <w:szCs w:val="32"/>
                                      <w:fitText w:val="1600" w:id="2062774529"/>
                                    </w:rPr>
                                    <w:t>会社</w:t>
                                  </w:r>
                                  <w:r w:rsidRPr="0029241E">
                                    <w:rPr>
                                      <w:kern w:val="0"/>
                                      <w:sz w:val="32"/>
                                      <w:szCs w:val="32"/>
                                      <w:fitText w:val="1600" w:id="2062774529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6147" w:type="dxa"/>
                                  <w:vAlign w:val="center"/>
                                </w:tcPr>
                                <w:p w14:paraId="6EAFB3E3" w14:textId="768BA42E" w:rsidR="00334F7A" w:rsidRPr="00C00906" w:rsidRDefault="00334F7A">
                                  <w:pP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8745CB" w14:paraId="20121D11" w14:textId="77777777" w:rsidTr="003C3D0A">
                              <w:trPr>
                                <w:trHeight w:val="720"/>
                              </w:trPr>
                              <w:tc>
                                <w:tcPr>
                                  <w:tcW w:w="283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07201F1" w14:textId="6F77649E" w:rsidR="008745CB" w:rsidRPr="008745CB" w:rsidRDefault="008745CB" w:rsidP="008745CB">
                                  <w:pPr>
                                    <w:jc w:val="center"/>
                                    <w:rPr>
                                      <w:rFonts w:hint="eastAsia"/>
                                      <w:spacing w:val="1"/>
                                      <w:kern w:val="0"/>
                                      <w:sz w:val="32"/>
                                      <w:szCs w:val="32"/>
                                    </w:rPr>
                                  </w:pPr>
                                  <w:r w:rsidRPr="008745CB">
                                    <w:rPr>
                                      <w:spacing w:val="53"/>
                                      <w:kern w:val="0"/>
                                      <w:sz w:val="32"/>
                                      <w:szCs w:val="32"/>
                                      <w:fitText w:val="1600" w:id="-1395457024"/>
                                    </w:rPr>
                                    <w:t>会社住</w:t>
                                  </w:r>
                                  <w:r w:rsidRPr="008745CB">
                                    <w:rPr>
                                      <w:spacing w:val="1"/>
                                      <w:kern w:val="0"/>
                                      <w:sz w:val="32"/>
                                      <w:szCs w:val="32"/>
                                      <w:fitText w:val="1600" w:id="-1395457024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6147" w:type="dxa"/>
                                  <w:vAlign w:val="center"/>
                                </w:tcPr>
                                <w:p w14:paraId="50C13B70" w14:textId="66267949" w:rsidR="008745CB" w:rsidRPr="008B7D59" w:rsidRDefault="008745CB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8745CB" w14:paraId="7472E440" w14:textId="77777777" w:rsidTr="003C3D0A">
                              <w:trPr>
                                <w:trHeight w:val="720"/>
                              </w:trPr>
                              <w:tc>
                                <w:tcPr>
                                  <w:tcW w:w="283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485CCED" w14:textId="16E87905" w:rsidR="008745CB" w:rsidRPr="008745CB" w:rsidRDefault="008745CB" w:rsidP="008745CB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32"/>
                                      <w:szCs w:val="32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147" w:type="dxa"/>
                                  <w:vAlign w:val="center"/>
                                </w:tcPr>
                                <w:p w14:paraId="5C1388C5" w14:textId="77777777" w:rsidR="008745CB" w:rsidRPr="008B7D59" w:rsidRDefault="008745CB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8745CB" w14:paraId="78B3DEA4" w14:textId="77777777" w:rsidTr="008B7D59">
                              <w:trPr>
                                <w:trHeight w:val="720"/>
                              </w:trPr>
                              <w:tc>
                                <w:tcPr>
                                  <w:tcW w:w="283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AB60A9" w14:textId="412B30D0" w:rsidR="008745CB" w:rsidRPr="008745CB" w:rsidRDefault="008745CB" w:rsidP="004604D3">
                                  <w:pPr>
                                    <w:jc w:val="center"/>
                                    <w:rPr>
                                      <w:kern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32"/>
                                      <w:szCs w:val="32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614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7A82583" w14:textId="77777777" w:rsidR="008745CB" w:rsidRPr="008B7D59" w:rsidRDefault="008745CB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9241E" w14:paraId="1166C053" w14:textId="77777777" w:rsidTr="008B7D59">
                              <w:trPr>
                                <w:trHeight w:val="236"/>
                              </w:trPr>
                              <w:tc>
                                <w:tcPr>
                                  <w:tcW w:w="2830" w:type="dxa"/>
                                  <w:tcBorders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A7E446C" w14:textId="77777777" w:rsidR="0029241E" w:rsidRDefault="0029241E" w:rsidP="0029241E">
                                  <w:pPr>
                                    <w:jc w:val="center"/>
                                  </w:pPr>
                                  <w: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6147" w:type="dxa"/>
                                  <w:tcBorders>
                                    <w:left w:val="single" w:sz="4" w:space="0" w:color="auto"/>
                                    <w:bottom w:val="nil"/>
                                  </w:tcBorders>
                                </w:tcPr>
                                <w:p w14:paraId="4913A326" w14:textId="6144500D" w:rsidR="0029241E" w:rsidRDefault="0029241E" w:rsidP="0029241E"/>
                              </w:tc>
                            </w:tr>
                            <w:tr w:rsidR="0029241E" w14:paraId="39013A8A" w14:textId="77777777" w:rsidTr="008B7D59">
                              <w:trPr>
                                <w:trHeight w:val="578"/>
                              </w:trPr>
                              <w:tc>
                                <w:tcPr>
                                  <w:tcW w:w="283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ECE9A0" w14:textId="04649FEF" w:rsidR="0029241E" w:rsidRPr="00334F7A" w:rsidRDefault="0002335F" w:rsidP="0029241E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代表者氏名</w:t>
                                  </w:r>
                                </w:p>
                              </w:tc>
                              <w:tc>
                                <w:tcPr>
                                  <w:tcW w:w="6147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4CB5ED0" w14:textId="6D07DA08" w:rsidR="0029241E" w:rsidRPr="00C00906" w:rsidRDefault="0029241E" w:rsidP="0029241E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29241E" w14:paraId="4D32692D" w14:textId="77777777" w:rsidTr="008B7D59">
                              <w:trPr>
                                <w:trHeight w:val="706"/>
                              </w:trPr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63A56A9C" w14:textId="06E89908" w:rsidR="0029241E" w:rsidRPr="004604D3" w:rsidRDefault="00EE2F25" w:rsidP="00EE2F25">
                                  <w:pPr>
                                    <w:jc w:val="center"/>
                                    <w:rPr>
                                      <w:kern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32"/>
                                      <w:szCs w:val="32"/>
                                    </w:rPr>
                                    <w:t>受 講 人 数</w:t>
                                  </w:r>
                                </w:p>
                              </w:tc>
                              <w:tc>
                                <w:tcPr>
                                  <w:tcW w:w="6147" w:type="dxa"/>
                                  <w:vAlign w:val="center"/>
                                </w:tcPr>
                                <w:p w14:paraId="5BF7D1A4" w14:textId="0F5DDFF4" w:rsidR="0029241E" w:rsidRPr="00675BC1" w:rsidRDefault="0029241E" w:rsidP="008745CB">
                                  <w:pPr>
                                    <w:ind w:firstLineChars="300" w:firstLine="96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C21CA7" w14:paraId="62E8F09D" w14:textId="77777777" w:rsidTr="008B7D59">
                              <w:trPr>
                                <w:trHeight w:val="816"/>
                              </w:trPr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357EBF58" w14:textId="366EC1C5" w:rsidR="00C21CA7" w:rsidRPr="0029241E" w:rsidRDefault="00C21CA7" w:rsidP="0029241E">
                                  <w:pPr>
                                    <w:jc w:val="center"/>
                                    <w:rPr>
                                      <w:kern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32"/>
                                      <w:szCs w:val="32"/>
                                    </w:rPr>
                                    <w:t>契 約 内 容</w:t>
                                  </w:r>
                                </w:p>
                              </w:tc>
                              <w:tc>
                                <w:tcPr>
                                  <w:tcW w:w="6147" w:type="dxa"/>
                                  <w:vAlign w:val="center"/>
                                </w:tcPr>
                                <w:p w14:paraId="5EDD67B3" w14:textId="77777777" w:rsidR="00C21CA7" w:rsidRDefault="00C21CA7" w:rsidP="002924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1CA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ゼロからでも大丈夫‼パソコン入門</w:t>
                                  </w:r>
                                </w:p>
                                <w:p w14:paraId="5A7F5B93" w14:textId="5CAC76B0" w:rsidR="00C21CA7" w:rsidRPr="00C21CA7" w:rsidRDefault="00C21CA7" w:rsidP="002924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～わからない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解決～定額コース</w:t>
                                  </w:r>
                                </w:p>
                              </w:tc>
                            </w:tr>
                            <w:tr w:rsidR="0002335F" w14:paraId="14258E10" w14:textId="77777777" w:rsidTr="00EE2F25">
                              <w:trPr>
                                <w:trHeight w:val="1528"/>
                              </w:trPr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5ED049F7" w14:textId="77777777" w:rsidR="0002335F" w:rsidRPr="004604D3" w:rsidRDefault="0002335F" w:rsidP="0002335F">
                                  <w:pPr>
                                    <w:jc w:val="center"/>
                                    <w:rPr>
                                      <w:spacing w:val="1"/>
                                      <w:kern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1"/>
                                      <w:kern w:val="0"/>
                                      <w:sz w:val="32"/>
                                      <w:szCs w:val="32"/>
                                    </w:rPr>
                                    <w:t>研 修 費 用</w:t>
                                  </w:r>
                                </w:p>
                              </w:tc>
                              <w:tc>
                                <w:tcPr>
                                  <w:tcW w:w="6147" w:type="dxa"/>
                                  <w:vAlign w:val="center"/>
                                </w:tcPr>
                                <w:p w14:paraId="5A0F6050" w14:textId="550ED13E" w:rsidR="0002335F" w:rsidRDefault="0002335F" w:rsidP="0002335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お一</w:t>
                                  </w:r>
                                  <w:r w:rsidR="00EE2F2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人様　</w:t>
                                  </w:r>
                                  <w:r w:rsidR="00B81920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5,000</w:t>
                                  </w:r>
                                  <w:r w:rsidRPr="004604D3">
                                    <w:rPr>
                                      <w:sz w:val="28"/>
                                      <w:szCs w:val="28"/>
                                    </w:rPr>
                                    <w:t>円（税込）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ヶ月</w:t>
                                  </w:r>
                                </w:p>
                                <w:p w14:paraId="1518A491" w14:textId="1357605C" w:rsidR="00953405" w:rsidRDefault="00953405" w:rsidP="00FA26B0">
                                  <w:pPr>
                                    <w:spacing w:line="30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※</w:t>
                                  </w:r>
                                  <w:r w:rsidR="00C9382A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原則、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一年契約となります。</w:t>
                                  </w:r>
                                </w:p>
                                <w:p w14:paraId="77B27453" w14:textId="14E9CA9C" w:rsidR="008B711A" w:rsidRPr="00675BC1" w:rsidRDefault="008B711A" w:rsidP="00FA26B0">
                                  <w:pPr>
                                    <w:spacing w:line="300" w:lineRule="exact"/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（</w:t>
                                  </w:r>
                                  <w:r w:rsidR="00007344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受講開始前に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一年分の一括前納になります）</w:t>
                                  </w:r>
                                </w:p>
                              </w:tc>
                            </w:tr>
                            <w:tr w:rsidR="008262AF" w14:paraId="55A6F6CB" w14:textId="77777777" w:rsidTr="008B7D59">
                              <w:trPr>
                                <w:trHeight w:val="1086"/>
                              </w:trPr>
                              <w:tc>
                                <w:tcPr>
                                  <w:tcW w:w="2830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6810BC" w14:textId="5794C0BD" w:rsidR="008262AF" w:rsidRDefault="00B81920" w:rsidP="008262AF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契 約 期 間</w:t>
                                  </w:r>
                                </w:p>
                              </w:tc>
                              <w:tc>
                                <w:tcPr>
                                  <w:tcW w:w="61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56D145" w14:textId="298A30E1" w:rsidR="008262AF" w:rsidRDefault="00B81920" w:rsidP="008262AF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  <w:szCs w:val="36"/>
                                    </w:rPr>
                                    <w:t>令和</w:t>
                                  </w:r>
                                  <w:r w:rsidR="008745CB">
                                    <w:rPr>
                                      <w:rFonts w:hint="eastAsia"/>
                                      <w:sz w:val="32"/>
                                      <w:szCs w:val="3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6"/>
                                    </w:rPr>
                                    <w:t>年</w:t>
                                  </w:r>
                                  <w:r w:rsidR="008745CB">
                                    <w:rPr>
                                      <w:rFonts w:hint="eastAsia"/>
                                      <w:sz w:val="32"/>
                                      <w:szCs w:val="3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6"/>
                                    </w:rPr>
                                    <w:t>月</w:t>
                                  </w:r>
                                  <w:r w:rsidR="008745CB">
                                    <w:rPr>
                                      <w:rFonts w:hint="eastAsia"/>
                                      <w:sz w:val="32"/>
                                      <w:szCs w:val="3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6"/>
                                    </w:rPr>
                                    <w:t>日～令和</w:t>
                                  </w:r>
                                  <w:r w:rsidR="008745CB">
                                    <w:rPr>
                                      <w:rFonts w:hint="eastAsia"/>
                                      <w:sz w:val="32"/>
                                      <w:szCs w:val="3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6"/>
                                    </w:rPr>
                                    <w:t>年</w:t>
                                  </w:r>
                                  <w:r w:rsidR="008745CB">
                                    <w:rPr>
                                      <w:rFonts w:hint="eastAsia"/>
                                      <w:sz w:val="32"/>
                                      <w:szCs w:val="3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6"/>
                                    </w:rPr>
                                    <w:t>月</w:t>
                                  </w:r>
                                  <w:r w:rsidR="008745CB">
                                    <w:rPr>
                                      <w:rFonts w:hint="eastAsia"/>
                                      <w:sz w:val="32"/>
                                      <w:szCs w:val="3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6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14:paraId="71F1E5CC" w14:textId="77777777" w:rsidR="00334F7A" w:rsidRPr="008745CB" w:rsidRDefault="00334F7A"/>
                          <w:p w14:paraId="0A743A18" w14:textId="77777777" w:rsidR="00075580" w:rsidRPr="00876C3C" w:rsidRDefault="000755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F3D50" id="テキスト ボックス 3" o:spid="_x0000_s1032" type="#_x0000_t202" style="position:absolute;left:0;text-align:left;margin-left:22.5pt;margin-top:140.25pt;width:464.25pt;height:53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830"/>
                        <w:gridCol w:w="6147"/>
                      </w:tblGrid>
                      <w:tr w:rsidR="00334F7A" w14:paraId="659501C6" w14:textId="77777777" w:rsidTr="008B7D59">
                        <w:trPr>
                          <w:trHeight w:val="557"/>
                        </w:trPr>
                        <w:tc>
                          <w:tcPr>
                            <w:tcW w:w="2830" w:type="dxa"/>
                            <w:vAlign w:val="center"/>
                          </w:tcPr>
                          <w:p w14:paraId="54C041F8" w14:textId="77777777" w:rsidR="004604D3" w:rsidRPr="004604D3" w:rsidRDefault="004604D3" w:rsidP="004604D3">
                            <w:pPr>
                              <w:jc w:val="center"/>
                              <w:rPr>
                                <w:spacing w:val="53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29241E">
                              <w:rPr>
                                <w:spacing w:val="160"/>
                                <w:kern w:val="0"/>
                                <w:sz w:val="32"/>
                                <w:szCs w:val="32"/>
                                <w:fitText w:val="1600" w:id="2062774529"/>
                              </w:rPr>
                              <w:t>会社</w:t>
                            </w:r>
                            <w:r w:rsidRPr="0029241E">
                              <w:rPr>
                                <w:kern w:val="0"/>
                                <w:sz w:val="32"/>
                                <w:szCs w:val="32"/>
                                <w:fitText w:val="1600" w:id="2062774529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6147" w:type="dxa"/>
                            <w:vAlign w:val="center"/>
                          </w:tcPr>
                          <w:p w14:paraId="6EAFB3E3" w14:textId="768BA42E" w:rsidR="00334F7A" w:rsidRPr="00C00906" w:rsidRDefault="00334F7A">
                            <w:pPr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8745CB" w14:paraId="20121D11" w14:textId="77777777" w:rsidTr="003C3D0A">
                        <w:trPr>
                          <w:trHeight w:val="720"/>
                        </w:trPr>
                        <w:tc>
                          <w:tcPr>
                            <w:tcW w:w="283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07201F1" w14:textId="6F77649E" w:rsidR="008745CB" w:rsidRPr="008745CB" w:rsidRDefault="008745CB" w:rsidP="008745CB">
                            <w:pPr>
                              <w:jc w:val="center"/>
                              <w:rPr>
                                <w:rFonts w:hint="eastAsia"/>
                                <w:spacing w:val="1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8745CB">
                              <w:rPr>
                                <w:spacing w:val="53"/>
                                <w:kern w:val="0"/>
                                <w:sz w:val="32"/>
                                <w:szCs w:val="32"/>
                                <w:fitText w:val="1600" w:id="-1395457024"/>
                              </w:rPr>
                              <w:t>会社住</w:t>
                            </w:r>
                            <w:r w:rsidRPr="008745CB">
                              <w:rPr>
                                <w:spacing w:val="1"/>
                                <w:kern w:val="0"/>
                                <w:sz w:val="32"/>
                                <w:szCs w:val="32"/>
                                <w:fitText w:val="1600" w:id="-1395457024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6147" w:type="dxa"/>
                            <w:vAlign w:val="center"/>
                          </w:tcPr>
                          <w:p w14:paraId="50C13B70" w14:textId="66267949" w:rsidR="008745CB" w:rsidRPr="008B7D59" w:rsidRDefault="008745C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8745CB" w14:paraId="7472E440" w14:textId="77777777" w:rsidTr="003C3D0A">
                        <w:trPr>
                          <w:trHeight w:val="720"/>
                        </w:trPr>
                        <w:tc>
                          <w:tcPr>
                            <w:tcW w:w="283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485CCED" w14:textId="16E87905" w:rsidR="008745CB" w:rsidRPr="008745CB" w:rsidRDefault="008745CB" w:rsidP="008745CB">
                            <w:pPr>
                              <w:jc w:val="center"/>
                              <w:rPr>
                                <w:rFonts w:hint="eastAsia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32"/>
                                <w:szCs w:val="32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147" w:type="dxa"/>
                            <w:vAlign w:val="center"/>
                          </w:tcPr>
                          <w:p w14:paraId="5C1388C5" w14:textId="77777777" w:rsidR="008745CB" w:rsidRPr="008B7D59" w:rsidRDefault="008745C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8745CB" w14:paraId="78B3DEA4" w14:textId="77777777" w:rsidTr="008B7D59">
                        <w:trPr>
                          <w:trHeight w:val="720"/>
                        </w:trPr>
                        <w:tc>
                          <w:tcPr>
                            <w:tcW w:w="283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AB60A9" w14:textId="412B30D0" w:rsidR="008745CB" w:rsidRPr="008745CB" w:rsidRDefault="008745CB" w:rsidP="004604D3">
                            <w:pPr>
                              <w:jc w:val="center"/>
                              <w:rPr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32"/>
                                <w:szCs w:val="32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614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7A82583" w14:textId="77777777" w:rsidR="008745CB" w:rsidRPr="008B7D59" w:rsidRDefault="008745C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9241E" w14:paraId="1166C053" w14:textId="77777777" w:rsidTr="008B7D59">
                        <w:trPr>
                          <w:trHeight w:val="236"/>
                        </w:trPr>
                        <w:tc>
                          <w:tcPr>
                            <w:tcW w:w="2830" w:type="dxa"/>
                            <w:tcBorders>
                              <w:bottom w:val="nil"/>
                              <w:right w:val="single" w:sz="4" w:space="0" w:color="auto"/>
                            </w:tcBorders>
                          </w:tcPr>
                          <w:p w14:paraId="2A7E446C" w14:textId="77777777" w:rsidR="0029241E" w:rsidRDefault="0029241E" w:rsidP="0029241E">
                            <w:pPr>
                              <w:jc w:val="center"/>
                            </w:pPr>
                            <w:r>
                              <w:t>ふりがな</w:t>
                            </w:r>
                          </w:p>
                        </w:tc>
                        <w:tc>
                          <w:tcPr>
                            <w:tcW w:w="6147" w:type="dxa"/>
                            <w:tcBorders>
                              <w:left w:val="single" w:sz="4" w:space="0" w:color="auto"/>
                              <w:bottom w:val="nil"/>
                            </w:tcBorders>
                          </w:tcPr>
                          <w:p w14:paraId="4913A326" w14:textId="6144500D" w:rsidR="0029241E" w:rsidRDefault="0029241E" w:rsidP="0029241E"/>
                        </w:tc>
                      </w:tr>
                      <w:tr w:rsidR="0029241E" w14:paraId="39013A8A" w14:textId="77777777" w:rsidTr="008B7D59">
                        <w:trPr>
                          <w:trHeight w:val="578"/>
                        </w:trPr>
                        <w:tc>
                          <w:tcPr>
                            <w:tcW w:w="2830" w:type="dxa"/>
                            <w:tcBorders>
                              <w:top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2DECE9A0" w14:textId="04649FEF" w:rsidR="0029241E" w:rsidRPr="00334F7A" w:rsidRDefault="0002335F" w:rsidP="0029241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代表者氏名</w:t>
                            </w:r>
                          </w:p>
                        </w:tc>
                        <w:tc>
                          <w:tcPr>
                            <w:tcW w:w="6147" w:type="dxa"/>
                            <w:tcBorders>
                              <w:top w:val="nil"/>
                              <w:left w:val="single" w:sz="4" w:space="0" w:color="auto"/>
                            </w:tcBorders>
                            <w:vAlign w:val="center"/>
                          </w:tcPr>
                          <w:p w14:paraId="74CB5ED0" w14:textId="6D07DA08" w:rsidR="0029241E" w:rsidRPr="00C00906" w:rsidRDefault="0029241E" w:rsidP="0029241E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c>
                      </w:tr>
                      <w:tr w:rsidR="0029241E" w14:paraId="4D32692D" w14:textId="77777777" w:rsidTr="008B7D59">
                        <w:trPr>
                          <w:trHeight w:val="706"/>
                        </w:trPr>
                        <w:tc>
                          <w:tcPr>
                            <w:tcW w:w="2830" w:type="dxa"/>
                            <w:vAlign w:val="center"/>
                          </w:tcPr>
                          <w:p w14:paraId="63A56A9C" w14:textId="06E89908" w:rsidR="0029241E" w:rsidRPr="004604D3" w:rsidRDefault="00EE2F25" w:rsidP="00EE2F25">
                            <w:pPr>
                              <w:jc w:val="center"/>
                              <w:rPr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32"/>
                                <w:szCs w:val="32"/>
                              </w:rPr>
                              <w:t>受 講 人 数</w:t>
                            </w:r>
                          </w:p>
                        </w:tc>
                        <w:tc>
                          <w:tcPr>
                            <w:tcW w:w="6147" w:type="dxa"/>
                            <w:vAlign w:val="center"/>
                          </w:tcPr>
                          <w:p w14:paraId="5BF7D1A4" w14:textId="0F5DDFF4" w:rsidR="0029241E" w:rsidRPr="00675BC1" w:rsidRDefault="0029241E" w:rsidP="008745CB">
                            <w:pPr>
                              <w:ind w:firstLineChars="300" w:firstLine="9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名</w:t>
                            </w:r>
                          </w:p>
                        </w:tc>
                      </w:tr>
                      <w:tr w:rsidR="00C21CA7" w14:paraId="62E8F09D" w14:textId="77777777" w:rsidTr="008B7D59">
                        <w:trPr>
                          <w:trHeight w:val="816"/>
                        </w:trPr>
                        <w:tc>
                          <w:tcPr>
                            <w:tcW w:w="2830" w:type="dxa"/>
                            <w:vAlign w:val="center"/>
                          </w:tcPr>
                          <w:p w14:paraId="357EBF58" w14:textId="366EC1C5" w:rsidR="00C21CA7" w:rsidRPr="0029241E" w:rsidRDefault="00C21CA7" w:rsidP="0029241E">
                            <w:pPr>
                              <w:jc w:val="center"/>
                              <w:rPr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32"/>
                                <w:szCs w:val="32"/>
                              </w:rPr>
                              <w:t>契 約 内 容</w:t>
                            </w:r>
                          </w:p>
                        </w:tc>
                        <w:tc>
                          <w:tcPr>
                            <w:tcW w:w="6147" w:type="dxa"/>
                            <w:vAlign w:val="center"/>
                          </w:tcPr>
                          <w:p w14:paraId="5EDD67B3" w14:textId="77777777" w:rsidR="00C21CA7" w:rsidRDefault="00C21CA7" w:rsidP="002924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21CA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ゼロからでも大丈夫‼パソコン入門</w:t>
                            </w:r>
                          </w:p>
                          <w:p w14:paraId="5A7F5B93" w14:textId="5CAC76B0" w:rsidR="00C21CA7" w:rsidRPr="00C21CA7" w:rsidRDefault="00C21CA7" w:rsidP="002924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～わからない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解決～定額コース</w:t>
                            </w:r>
                          </w:p>
                        </w:tc>
                      </w:tr>
                      <w:tr w:rsidR="0002335F" w14:paraId="14258E10" w14:textId="77777777" w:rsidTr="00EE2F25">
                        <w:trPr>
                          <w:trHeight w:val="1528"/>
                        </w:trPr>
                        <w:tc>
                          <w:tcPr>
                            <w:tcW w:w="2830" w:type="dxa"/>
                            <w:vAlign w:val="center"/>
                          </w:tcPr>
                          <w:p w14:paraId="5ED049F7" w14:textId="77777777" w:rsidR="0002335F" w:rsidRPr="004604D3" w:rsidRDefault="0002335F" w:rsidP="0002335F">
                            <w:pPr>
                              <w:jc w:val="center"/>
                              <w:rPr>
                                <w:spacing w:val="1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pacing w:val="1"/>
                                <w:kern w:val="0"/>
                                <w:sz w:val="32"/>
                                <w:szCs w:val="32"/>
                              </w:rPr>
                              <w:t>研 修 費 用</w:t>
                            </w:r>
                          </w:p>
                        </w:tc>
                        <w:tc>
                          <w:tcPr>
                            <w:tcW w:w="6147" w:type="dxa"/>
                            <w:vAlign w:val="center"/>
                          </w:tcPr>
                          <w:p w14:paraId="5A0F6050" w14:textId="550ED13E" w:rsidR="0002335F" w:rsidRDefault="0002335F" w:rsidP="000233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お一</w:t>
                            </w:r>
                            <w:r w:rsidR="00EE2F2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人様　</w:t>
                            </w:r>
                            <w:r w:rsidR="00B8192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,000</w:t>
                            </w:r>
                            <w:r w:rsidRPr="004604D3">
                              <w:rPr>
                                <w:sz w:val="28"/>
                                <w:szCs w:val="28"/>
                              </w:rPr>
                              <w:t>円（税込）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ヶ月</w:t>
                            </w:r>
                          </w:p>
                          <w:p w14:paraId="1518A491" w14:textId="1357605C" w:rsidR="00953405" w:rsidRDefault="00953405" w:rsidP="00FA26B0">
                            <w:pPr>
                              <w:spacing w:line="30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="00C9382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原則、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一年契約となります。</w:t>
                            </w:r>
                          </w:p>
                          <w:p w14:paraId="77B27453" w14:textId="14E9CA9C" w:rsidR="008B711A" w:rsidRPr="00675BC1" w:rsidRDefault="008B711A" w:rsidP="00FA26B0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00734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受講開始前に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一年分の一括前納になります）</w:t>
                            </w:r>
                          </w:p>
                        </w:tc>
                      </w:tr>
                      <w:tr w:rsidR="008262AF" w14:paraId="55A6F6CB" w14:textId="77777777" w:rsidTr="008B7D59">
                        <w:trPr>
                          <w:trHeight w:val="1086"/>
                        </w:trPr>
                        <w:tc>
                          <w:tcPr>
                            <w:tcW w:w="2830" w:type="dxa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96810BC" w14:textId="5794C0BD" w:rsidR="008262AF" w:rsidRDefault="00B81920" w:rsidP="008262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契 約 期 間</w:t>
                            </w:r>
                          </w:p>
                        </w:tc>
                        <w:tc>
                          <w:tcPr>
                            <w:tcW w:w="61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856D145" w14:textId="298A30E1" w:rsidR="008262AF" w:rsidRDefault="00B81920" w:rsidP="008262AF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令和</w:t>
                            </w:r>
                            <w:r w:rsidR="008745CB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年</w:t>
                            </w:r>
                            <w:r w:rsidR="008745CB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月</w:t>
                            </w:r>
                            <w:r w:rsidR="008745CB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日～令和</w:t>
                            </w:r>
                            <w:r w:rsidR="008745CB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年</w:t>
                            </w:r>
                            <w:r w:rsidR="008745CB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月</w:t>
                            </w:r>
                            <w:r w:rsidR="008745CB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日</w:t>
                            </w:r>
                          </w:p>
                        </w:tc>
                      </w:tr>
                    </w:tbl>
                    <w:p w14:paraId="71F1E5CC" w14:textId="77777777" w:rsidR="00334F7A" w:rsidRPr="008745CB" w:rsidRDefault="00334F7A"/>
                    <w:p w14:paraId="0A743A18" w14:textId="77777777" w:rsidR="00075580" w:rsidRPr="00876C3C" w:rsidRDefault="00075580"/>
                  </w:txbxContent>
                </v:textbox>
              </v:shape>
            </w:pict>
          </mc:Fallback>
        </mc:AlternateContent>
      </w:r>
      <w:r w:rsidR="00C21C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4FFBEB" wp14:editId="539BC5BA">
                <wp:simplePos x="0" y="0"/>
                <wp:positionH relativeFrom="column">
                  <wp:posOffset>2990215</wp:posOffset>
                </wp:positionH>
                <wp:positionV relativeFrom="paragraph">
                  <wp:posOffset>1314450</wp:posOffset>
                </wp:positionV>
                <wp:extent cx="3286125" cy="5715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81FC77" w14:textId="1F3E72A7" w:rsidR="00334F7A" w:rsidRPr="00334F7A" w:rsidRDefault="00334F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34F7A">
                              <w:rPr>
                                <w:sz w:val="28"/>
                                <w:szCs w:val="28"/>
                              </w:rPr>
                              <w:t xml:space="preserve">申込日　　</w:t>
                            </w:r>
                            <w:r w:rsidR="00C00906">
                              <w:rPr>
                                <w:sz w:val="28"/>
                                <w:szCs w:val="28"/>
                              </w:rPr>
                              <w:t xml:space="preserve">令和 </w:t>
                            </w:r>
                            <w:r w:rsidR="00C0090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45C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34F7A">
                              <w:rPr>
                                <w:sz w:val="28"/>
                                <w:szCs w:val="28"/>
                              </w:rPr>
                              <w:t xml:space="preserve">年　</w:t>
                            </w:r>
                            <w:r w:rsidR="008745C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00906">
                              <w:rPr>
                                <w:sz w:val="28"/>
                                <w:szCs w:val="28"/>
                              </w:rPr>
                              <w:t xml:space="preserve">月　</w:t>
                            </w:r>
                            <w:r w:rsidR="008745C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00906">
                              <w:rPr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FFBEB" id="テキスト ボックス 2" o:spid="_x0000_s1033" type="#_x0000_t202" style="position:absolute;left:0;text-align:left;margin-left:235.45pt;margin-top:103.5pt;width:258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" fillcolor="white [3201]" stroked="f" strokeweight=".5pt">
                <v:textbox>
                  <w:txbxContent>
                    <w:p w14:paraId="7F81FC77" w14:textId="1F3E72A7" w:rsidR="00334F7A" w:rsidRPr="00334F7A" w:rsidRDefault="00334F7A">
                      <w:pPr>
                        <w:rPr>
                          <w:sz w:val="28"/>
                          <w:szCs w:val="28"/>
                        </w:rPr>
                      </w:pPr>
                      <w:r w:rsidRPr="00334F7A">
                        <w:rPr>
                          <w:sz w:val="28"/>
                          <w:szCs w:val="28"/>
                        </w:rPr>
                        <w:t xml:space="preserve">申込日　　</w:t>
                      </w:r>
                      <w:r w:rsidR="00C00906">
                        <w:rPr>
                          <w:sz w:val="28"/>
                          <w:szCs w:val="28"/>
                        </w:rPr>
                        <w:t xml:space="preserve">令和 </w:t>
                      </w:r>
                      <w:r w:rsidR="00C00906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745CB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334F7A">
                        <w:rPr>
                          <w:sz w:val="28"/>
                          <w:szCs w:val="28"/>
                        </w:rPr>
                        <w:t xml:space="preserve">年　</w:t>
                      </w:r>
                      <w:r w:rsidR="008745CB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C00906">
                        <w:rPr>
                          <w:sz w:val="28"/>
                          <w:szCs w:val="28"/>
                        </w:rPr>
                        <w:t xml:space="preserve">月　</w:t>
                      </w:r>
                      <w:r w:rsidR="008745CB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C00906">
                        <w:rPr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36CF" w:rsidSect="00334F7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80CE2" w14:textId="77777777" w:rsidR="00317DD7" w:rsidRDefault="00317DD7" w:rsidP="00C433C0">
      <w:r>
        <w:separator/>
      </w:r>
    </w:p>
  </w:endnote>
  <w:endnote w:type="continuationSeparator" w:id="0">
    <w:p w14:paraId="1152B2F0" w14:textId="77777777" w:rsidR="00317DD7" w:rsidRDefault="00317DD7" w:rsidP="00C4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10A3B" w14:textId="77777777" w:rsidR="00317DD7" w:rsidRDefault="00317DD7" w:rsidP="00C433C0">
      <w:r>
        <w:separator/>
      </w:r>
    </w:p>
  </w:footnote>
  <w:footnote w:type="continuationSeparator" w:id="0">
    <w:p w14:paraId="55CF5300" w14:textId="77777777" w:rsidR="00317DD7" w:rsidRDefault="00317DD7" w:rsidP="00C433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7A"/>
    <w:rsid w:val="00007344"/>
    <w:rsid w:val="0002335F"/>
    <w:rsid w:val="00074E97"/>
    <w:rsid w:val="00075580"/>
    <w:rsid w:val="000E71D8"/>
    <w:rsid w:val="00205D2A"/>
    <w:rsid w:val="0029241E"/>
    <w:rsid w:val="002A6133"/>
    <w:rsid w:val="002C0B60"/>
    <w:rsid w:val="002C77FF"/>
    <w:rsid w:val="00317DD7"/>
    <w:rsid w:val="00324E81"/>
    <w:rsid w:val="00326660"/>
    <w:rsid w:val="00334F7A"/>
    <w:rsid w:val="003776B1"/>
    <w:rsid w:val="003A36CF"/>
    <w:rsid w:val="00406013"/>
    <w:rsid w:val="00422C17"/>
    <w:rsid w:val="00445F8D"/>
    <w:rsid w:val="004604D3"/>
    <w:rsid w:val="004630AA"/>
    <w:rsid w:val="0046374E"/>
    <w:rsid w:val="004733B5"/>
    <w:rsid w:val="0049232A"/>
    <w:rsid w:val="004E54FB"/>
    <w:rsid w:val="004F30EA"/>
    <w:rsid w:val="00525E4A"/>
    <w:rsid w:val="00623472"/>
    <w:rsid w:val="00644107"/>
    <w:rsid w:val="006714A0"/>
    <w:rsid w:val="00675BC1"/>
    <w:rsid w:val="006A48E2"/>
    <w:rsid w:val="007177E1"/>
    <w:rsid w:val="00726DAF"/>
    <w:rsid w:val="00747E25"/>
    <w:rsid w:val="007572F9"/>
    <w:rsid w:val="007B2E89"/>
    <w:rsid w:val="007C083C"/>
    <w:rsid w:val="008262AF"/>
    <w:rsid w:val="008745CB"/>
    <w:rsid w:val="00876C3C"/>
    <w:rsid w:val="008B711A"/>
    <w:rsid w:val="008B755C"/>
    <w:rsid w:val="008B7D59"/>
    <w:rsid w:val="0092165D"/>
    <w:rsid w:val="00934135"/>
    <w:rsid w:val="00935624"/>
    <w:rsid w:val="00953405"/>
    <w:rsid w:val="009B29BC"/>
    <w:rsid w:val="00A84C22"/>
    <w:rsid w:val="00AC0E68"/>
    <w:rsid w:val="00AF0795"/>
    <w:rsid w:val="00B23CD6"/>
    <w:rsid w:val="00B32AF0"/>
    <w:rsid w:val="00B4663A"/>
    <w:rsid w:val="00B63CA3"/>
    <w:rsid w:val="00B81920"/>
    <w:rsid w:val="00C00906"/>
    <w:rsid w:val="00C21CA7"/>
    <w:rsid w:val="00C34533"/>
    <w:rsid w:val="00C433C0"/>
    <w:rsid w:val="00C9382A"/>
    <w:rsid w:val="00CC39B4"/>
    <w:rsid w:val="00D2308E"/>
    <w:rsid w:val="00DC19EF"/>
    <w:rsid w:val="00E378B5"/>
    <w:rsid w:val="00E96B19"/>
    <w:rsid w:val="00EA0981"/>
    <w:rsid w:val="00EB13F7"/>
    <w:rsid w:val="00EB2946"/>
    <w:rsid w:val="00EE2F25"/>
    <w:rsid w:val="00F324D7"/>
    <w:rsid w:val="00F7409F"/>
    <w:rsid w:val="00F8328F"/>
    <w:rsid w:val="00FA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B3CCF7"/>
  <w15:chartTrackingRefBased/>
  <w15:docId w15:val="{2CB9B277-A680-4705-B552-3DE00983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33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33C0"/>
  </w:style>
  <w:style w:type="paragraph" w:styleId="a6">
    <w:name w:val="footer"/>
    <w:basedOn w:val="a"/>
    <w:link w:val="a7"/>
    <w:uiPriority w:val="99"/>
    <w:unhideWhenUsed/>
    <w:rsid w:val="00C433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33C0"/>
  </w:style>
  <w:style w:type="character" w:styleId="a8">
    <w:name w:val="annotation reference"/>
    <w:basedOn w:val="a0"/>
    <w:uiPriority w:val="99"/>
    <w:semiHidden/>
    <w:unhideWhenUsed/>
    <w:rsid w:val="000755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7558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75580"/>
  </w:style>
  <w:style w:type="paragraph" w:styleId="ab">
    <w:name w:val="annotation subject"/>
    <w:basedOn w:val="a9"/>
    <w:next w:val="a9"/>
    <w:link w:val="ac"/>
    <w:uiPriority w:val="99"/>
    <w:semiHidden/>
    <w:unhideWhenUsed/>
    <w:rsid w:val="0007558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755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F9260-517F-4DC2-9CC5-BFCFF84B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itoi toi</cp:lastModifiedBy>
  <cp:revision>2</cp:revision>
  <cp:lastPrinted>2022-12-22T02:30:00Z</cp:lastPrinted>
  <dcterms:created xsi:type="dcterms:W3CDTF">2022-12-27T05:42:00Z</dcterms:created>
  <dcterms:modified xsi:type="dcterms:W3CDTF">2022-12-27T05:42:00Z</dcterms:modified>
</cp:coreProperties>
</file>